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33435026"/>
        <w:docPartObj>
          <w:docPartGallery w:val="Cover Pages"/>
          <w:docPartUnique/>
        </w:docPartObj>
      </w:sdtPr>
      <w:sdtEndPr/>
      <w:sdtContent>
        <w:p w14:paraId="5F23D916" w14:textId="3119E46B" w:rsidR="004A747D" w:rsidRDefault="004A747D"/>
        <w:p w14:paraId="38577F09" w14:textId="62E2C7DA" w:rsidR="004A747D" w:rsidRDefault="004A7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27799E47" wp14:editId="7FB9C3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3C41572" w14:textId="3B9ED4D5" w:rsidR="004A747D" w:rsidRDefault="006D1B5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747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site proposal</w:t>
                                      </w:r>
                                      <w:r w:rsidR="00E9560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E9560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ennops</w:t>
                                      </w:r>
                                      <w:proofErr w:type="spellEnd"/>
                                      <w:r w:rsidR="00E9560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iver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7799E47" id="Group 28" o:spid="_x0000_s1026" style="position:absolute;margin-left:0;margin-top:0;width:540pt;height:556.55pt;z-index:-251658237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3C41572" w14:textId="3B9ED4D5" w:rsidR="004A747D" w:rsidRDefault="006D1B5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747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site proposal</w:t>
                                </w:r>
                                <w:r w:rsidR="00E9560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proofErr w:type="spellStart"/>
                                <w:r w:rsidR="00E9560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ennops</w:t>
                                </w:r>
                                <w:proofErr w:type="spellEnd"/>
                                <w:r w:rsidR="00E9560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iver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49326C0" wp14:editId="6C4241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7B09F" w14:textId="39F30DE8" w:rsidR="004A747D" w:rsidRDefault="004A747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9326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477B09F" w14:textId="39F30DE8" w:rsidR="004A747D" w:rsidRDefault="004A747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E4570E" wp14:editId="06EC83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FA76B" w14:textId="3AE845F2" w:rsidR="004A747D" w:rsidRDefault="001C25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67DD4" w14:textId="05226A6B" w:rsidR="004A747D" w:rsidRDefault="004A747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hlori</w:t>
                                    </w: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4938C7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nsovo </w:t>
                                    </w: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hlaule</w:t>
                                    </w:r>
                                    <w:r w:rsidR="001C25F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st10439002</w:t>
                                    </w:r>
                                  </w:p>
                                </w:sdtContent>
                              </w:sdt>
                              <w:p w14:paraId="032447F2" w14:textId="26AF7C20" w:rsidR="00DD54CD" w:rsidRDefault="004938C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WEDE5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570E" id="Text Box 30" o:spid="_x0000_s1030" type="#_x0000_t202" style="position:absolute;margin-left:0;margin-top:0;width:453pt;height:38.15pt;z-index:251658241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BFA76B" w14:textId="3AE845F2" w:rsidR="004A747D" w:rsidRDefault="001C25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867DD4" w14:textId="05226A6B" w:rsidR="004A747D" w:rsidRDefault="004A747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ahlori</w:t>
                              </w: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938C7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nsovo </w:t>
                              </w: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ahlaule</w:t>
                              </w:r>
                              <w:r w:rsidR="001C25F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st10439002</w:t>
                              </w:r>
                            </w:p>
                          </w:sdtContent>
                        </w:sdt>
                        <w:p w14:paraId="032447F2" w14:textId="26AF7C20" w:rsidR="00DD54CD" w:rsidRDefault="004938C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WEDE5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7B20E0" wp14:editId="20A90C4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937DF4" w14:textId="57269EF8" w:rsidR="004A747D" w:rsidRDefault="001C25F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7B20E0" id="Rectangle 31" o:spid="_x0000_s1031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937DF4" w14:textId="57269EF8" w:rsidR="004A747D" w:rsidRDefault="001C25F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9AE035F" w14:textId="77777777" w:rsidR="002B5B59" w:rsidRDefault="002B5B59" w:rsidP="002B5B59">
      <w:pPr>
        <w:pStyle w:val="Title"/>
      </w:pPr>
    </w:p>
    <w:p w14:paraId="50F6BDF4" w14:textId="77777777" w:rsidR="002B5B59" w:rsidRDefault="002B5B59" w:rsidP="002B5B59">
      <w:pPr>
        <w:pStyle w:val="Title"/>
      </w:pPr>
    </w:p>
    <w:p w14:paraId="710979BF" w14:textId="6E370CE6" w:rsidR="002B5B59" w:rsidRPr="002B5B59" w:rsidRDefault="00DB5438" w:rsidP="00AB19E1">
      <w:pPr>
        <w:pStyle w:val="Title"/>
      </w:pPr>
      <w:r>
        <w:t>Website project proposals</w:t>
      </w:r>
    </w:p>
    <w:p w14:paraId="2EBE60B4" w14:textId="0392284F" w:rsidR="00DB5438" w:rsidRDefault="00DB5438" w:rsidP="00DB5438">
      <w:pPr>
        <w:pStyle w:val="Heading1"/>
      </w:pPr>
      <w:r>
        <w:t>Proposal 1</w:t>
      </w:r>
    </w:p>
    <w:p w14:paraId="1D429077" w14:textId="51C0CBAB" w:rsidR="00DB5438" w:rsidRDefault="00DB5438" w:rsidP="003574DC">
      <w:pPr>
        <w:pStyle w:val="Heading2"/>
      </w:pPr>
      <w:r>
        <w:t xml:space="preserve">Name: </w:t>
      </w:r>
      <w:proofErr w:type="spellStart"/>
      <w:r>
        <w:t>Hennops</w:t>
      </w:r>
      <w:proofErr w:type="spellEnd"/>
      <w:r>
        <w:t xml:space="preserve"> Revival </w:t>
      </w:r>
    </w:p>
    <w:p w14:paraId="2DBDC849" w14:textId="77777777" w:rsidR="00093BA9" w:rsidRDefault="00DB5438" w:rsidP="00DB5438">
      <w:r w:rsidRPr="00093BA9">
        <w:rPr>
          <w:rStyle w:val="Heading2Char"/>
        </w:rPr>
        <w:t>Brief history of the organization:</w:t>
      </w:r>
      <w:r>
        <w:t xml:space="preserve"> </w:t>
      </w:r>
    </w:p>
    <w:p w14:paraId="2BF2496D" w14:textId="3727EAF8" w:rsidR="00DB5438" w:rsidRPr="006103C9" w:rsidRDefault="00DB5438" w:rsidP="00DB5438">
      <w:pPr>
        <w:rPr>
          <w:sz w:val="22"/>
          <w:szCs w:val="22"/>
        </w:rPr>
      </w:pPr>
      <w:proofErr w:type="spellStart"/>
      <w:r w:rsidRPr="006103C9">
        <w:rPr>
          <w:sz w:val="22"/>
          <w:szCs w:val="22"/>
        </w:rPr>
        <w:t>Hennops</w:t>
      </w:r>
      <w:proofErr w:type="spellEnd"/>
      <w:r w:rsidRPr="006103C9">
        <w:rPr>
          <w:sz w:val="22"/>
          <w:szCs w:val="22"/>
        </w:rPr>
        <w:t xml:space="preserve"> Revival is a</w:t>
      </w:r>
      <w:r w:rsidR="003574DC" w:rsidRPr="006103C9">
        <w:rPr>
          <w:sz w:val="22"/>
          <w:szCs w:val="22"/>
        </w:rPr>
        <w:t xml:space="preserve"> nonprofit</w:t>
      </w:r>
      <w:r w:rsidRPr="006103C9">
        <w:rPr>
          <w:sz w:val="22"/>
          <w:szCs w:val="22"/>
        </w:rPr>
        <w:t xml:space="preserve"> organisation that helps clean </w:t>
      </w:r>
      <w:proofErr w:type="spellStart"/>
      <w:r w:rsidRPr="006103C9">
        <w:rPr>
          <w:sz w:val="22"/>
          <w:szCs w:val="22"/>
        </w:rPr>
        <w:t>Hennops</w:t>
      </w:r>
      <w:proofErr w:type="spellEnd"/>
      <w:r w:rsidRPr="006103C9">
        <w:rPr>
          <w:sz w:val="22"/>
          <w:szCs w:val="22"/>
        </w:rPr>
        <w:t xml:space="preserve"> River</w:t>
      </w:r>
      <w:r w:rsidR="002F667C" w:rsidRPr="006103C9">
        <w:rPr>
          <w:sz w:val="22"/>
          <w:szCs w:val="22"/>
        </w:rPr>
        <w:t xml:space="preserve"> located</w:t>
      </w:r>
      <w:r w:rsidRPr="006103C9">
        <w:rPr>
          <w:sz w:val="22"/>
          <w:szCs w:val="22"/>
        </w:rPr>
        <w:t xml:space="preserve"> in Centurion, Gauteng, South Africa. It was founded by Tarryn Johnston</w:t>
      </w:r>
      <w:r w:rsidR="00643BE6" w:rsidRPr="006103C9">
        <w:rPr>
          <w:sz w:val="22"/>
          <w:szCs w:val="22"/>
        </w:rPr>
        <w:t xml:space="preserve"> in 2019</w:t>
      </w:r>
      <w:r w:rsidRPr="006103C9">
        <w:rPr>
          <w:sz w:val="22"/>
          <w:szCs w:val="22"/>
        </w:rPr>
        <w:t>. This group is about cleaning</w:t>
      </w:r>
      <w:r w:rsidR="003574DC" w:rsidRPr="006103C9">
        <w:rPr>
          <w:sz w:val="22"/>
          <w:szCs w:val="22"/>
        </w:rPr>
        <w:t xml:space="preserve"> and reviving the </w:t>
      </w:r>
      <w:proofErr w:type="spellStart"/>
      <w:r w:rsidR="003574DC" w:rsidRPr="006103C9">
        <w:rPr>
          <w:sz w:val="22"/>
          <w:szCs w:val="22"/>
        </w:rPr>
        <w:t>Hennops</w:t>
      </w:r>
      <w:proofErr w:type="spellEnd"/>
      <w:r w:rsidR="003574DC" w:rsidRPr="006103C9">
        <w:rPr>
          <w:sz w:val="22"/>
          <w:szCs w:val="22"/>
        </w:rPr>
        <w:t xml:space="preserve"> river together with the government, other NGO’s, NPO’s</w:t>
      </w:r>
      <w:r w:rsidRPr="006103C9">
        <w:rPr>
          <w:sz w:val="22"/>
          <w:szCs w:val="22"/>
        </w:rPr>
        <w:t>, and working together with the community.</w:t>
      </w:r>
    </w:p>
    <w:p w14:paraId="0184D19C" w14:textId="5E92953B" w:rsidR="00DB5438" w:rsidRDefault="00DB5438" w:rsidP="003574DC">
      <w:pPr>
        <w:pStyle w:val="Heading2"/>
      </w:pPr>
      <w:r>
        <w:t>Mission statement</w:t>
      </w:r>
      <w:r w:rsidR="003574DC">
        <w:t>:</w:t>
      </w:r>
    </w:p>
    <w:p w14:paraId="238B72C4" w14:textId="59A208A7" w:rsidR="003574DC" w:rsidRPr="006103C9" w:rsidRDefault="5973DA26" w:rsidP="003574DC">
      <w:pPr>
        <w:numPr>
          <w:ilvl w:val="0"/>
          <w:numId w:val="3"/>
        </w:numPr>
        <w:rPr>
          <w:sz w:val="22"/>
          <w:szCs w:val="22"/>
        </w:rPr>
      </w:pPr>
      <w:r w:rsidRPr="006103C9">
        <w:rPr>
          <w:sz w:val="22"/>
          <w:szCs w:val="22"/>
        </w:rPr>
        <w:t>‘Government Accountability through meaningful oversight and with integrity of purpose among all public representative whichever political party affiliation</w:t>
      </w:r>
    </w:p>
    <w:p w14:paraId="37BE946F" w14:textId="77777777" w:rsidR="003574DC" w:rsidRPr="006103C9" w:rsidRDefault="003574DC" w:rsidP="003574DC">
      <w:pPr>
        <w:numPr>
          <w:ilvl w:val="0"/>
          <w:numId w:val="3"/>
        </w:numPr>
        <w:rPr>
          <w:sz w:val="22"/>
          <w:szCs w:val="22"/>
        </w:rPr>
      </w:pPr>
      <w:r w:rsidRPr="006103C9">
        <w:rPr>
          <w:sz w:val="22"/>
          <w:szCs w:val="22"/>
        </w:rPr>
        <w:t>Corporate social investment</w:t>
      </w:r>
    </w:p>
    <w:p w14:paraId="255127E3" w14:textId="77777777" w:rsidR="003574DC" w:rsidRPr="006103C9" w:rsidRDefault="003574DC" w:rsidP="003574DC">
      <w:pPr>
        <w:numPr>
          <w:ilvl w:val="0"/>
          <w:numId w:val="3"/>
        </w:numPr>
        <w:rPr>
          <w:sz w:val="22"/>
          <w:szCs w:val="22"/>
        </w:rPr>
      </w:pPr>
      <w:r w:rsidRPr="006103C9">
        <w:rPr>
          <w:sz w:val="22"/>
          <w:szCs w:val="22"/>
        </w:rPr>
        <w:t>Active citizenship</w:t>
      </w:r>
    </w:p>
    <w:p w14:paraId="357406D5" w14:textId="77777777" w:rsidR="003574DC" w:rsidRPr="006103C9" w:rsidRDefault="003574DC" w:rsidP="003574DC">
      <w:pPr>
        <w:numPr>
          <w:ilvl w:val="0"/>
          <w:numId w:val="3"/>
        </w:numPr>
        <w:rPr>
          <w:sz w:val="22"/>
          <w:szCs w:val="22"/>
        </w:rPr>
      </w:pPr>
      <w:r w:rsidRPr="006103C9">
        <w:rPr>
          <w:sz w:val="22"/>
          <w:szCs w:val="22"/>
        </w:rPr>
        <w:t>National Government Policy change</w:t>
      </w:r>
    </w:p>
    <w:p w14:paraId="3F36EB47" w14:textId="77777777" w:rsidR="003574DC" w:rsidRPr="006103C9" w:rsidRDefault="003574DC" w:rsidP="003574DC">
      <w:pPr>
        <w:numPr>
          <w:ilvl w:val="0"/>
          <w:numId w:val="3"/>
        </w:numPr>
        <w:rPr>
          <w:sz w:val="22"/>
          <w:szCs w:val="22"/>
        </w:rPr>
      </w:pPr>
      <w:r w:rsidRPr="006103C9">
        <w:rPr>
          <w:sz w:val="22"/>
          <w:szCs w:val="22"/>
        </w:rPr>
        <w:t>National Association of River cleaners</w:t>
      </w:r>
    </w:p>
    <w:p w14:paraId="6440C728" w14:textId="41EA0CBE" w:rsidR="003574DC" w:rsidRDefault="003574DC" w:rsidP="00093BA9">
      <w:pPr>
        <w:pStyle w:val="Heading2"/>
      </w:pPr>
      <w:r>
        <w:t>Vision statement:</w:t>
      </w:r>
    </w:p>
    <w:p w14:paraId="434F0080" w14:textId="387B90F0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‘Collaboration and Partnerships</w:t>
      </w:r>
      <w:r w:rsidRPr="006103C9">
        <w:rPr>
          <w:sz w:val="22"/>
          <w:szCs w:val="22"/>
        </w:rPr>
        <w:br/>
        <w:t>(Municipal, Provincial, Global – Public, Private, People)</w:t>
      </w:r>
    </w:p>
    <w:p w14:paraId="48D3002C" w14:textId="77777777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Increased job creation and expansion</w:t>
      </w:r>
    </w:p>
    <w:p w14:paraId="61BA715F" w14:textId="77777777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Address Water Quality</w:t>
      </w:r>
    </w:p>
    <w:p w14:paraId="489C3E1A" w14:textId="77777777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Educational Drives/Campaigns</w:t>
      </w:r>
    </w:p>
    <w:p w14:paraId="2D073733" w14:textId="77777777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Enthusiasm over Apathy</w:t>
      </w:r>
    </w:p>
    <w:p w14:paraId="08DD6B82" w14:textId="77777777" w:rsidR="00093BA9" w:rsidRPr="006103C9" w:rsidRDefault="00093BA9" w:rsidP="00093BA9">
      <w:pPr>
        <w:numPr>
          <w:ilvl w:val="0"/>
          <w:numId w:val="4"/>
        </w:numPr>
        <w:rPr>
          <w:sz w:val="22"/>
          <w:szCs w:val="22"/>
        </w:rPr>
      </w:pPr>
      <w:r w:rsidRPr="006103C9">
        <w:rPr>
          <w:sz w:val="22"/>
          <w:szCs w:val="22"/>
        </w:rPr>
        <w:t>To become proactive rather than reactive</w:t>
      </w:r>
    </w:p>
    <w:p w14:paraId="41840AD7" w14:textId="6349A023" w:rsidR="00093BA9" w:rsidRDefault="00093BA9" w:rsidP="00093BA9">
      <w:pPr>
        <w:ind w:left="720"/>
      </w:pPr>
    </w:p>
    <w:p w14:paraId="388D49A5" w14:textId="30F16C6C" w:rsidR="00093BA9" w:rsidRDefault="00093BA9" w:rsidP="00093BA9">
      <w:pPr>
        <w:pStyle w:val="Heading2"/>
      </w:pPr>
      <w:r>
        <w:t xml:space="preserve">Target audience: </w:t>
      </w:r>
    </w:p>
    <w:p w14:paraId="1CF14D4A" w14:textId="4AD1D6BF" w:rsidR="00093BA9" w:rsidRPr="006103C9" w:rsidRDefault="00093BA9" w:rsidP="00093BA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03C9">
        <w:rPr>
          <w:sz w:val="22"/>
          <w:szCs w:val="22"/>
        </w:rPr>
        <w:t>Volunteers</w:t>
      </w:r>
      <w:r w:rsidR="00AB19E1" w:rsidRPr="006103C9">
        <w:rPr>
          <w:sz w:val="22"/>
          <w:szCs w:val="22"/>
        </w:rPr>
        <w:t xml:space="preserve">/Community </w:t>
      </w:r>
    </w:p>
    <w:p w14:paraId="0D5CA16C" w14:textId="0C6F4062" w:rsidR="00093BA9" w:rsidRPr="006103C9" w:rsidRDefault="00093BA9" w:rsidP="00093BA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03C9">
        <w:rPr>
          <w:sz w:val="22"/>
          <w:szCs w:val="22"/>
        </w:rPr>
        <w:lastRenderedPageBreak/>
        <w:t>Sponsors</w:t>
      </w:r>
    </w:p>
    <w:p w14:paraId="70347494" w14:textId="02F628E0" w:rsidR="00093BA9" w:rsidRPr="006103C9" w:rsidRDefault="00093BA9" w:rsidP="00093BA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103C9">
        <w:rPr>
          <w:sz w:val="22"/>
          <w:szCs w:val="22"/>
        </w:rPr>
        <w:t xml:space="preserve">Donors </w:t>
      </w:r>
    </w:p>
    <w:p w14:paraId="3FB53F67" w14:textId="1226A3F0" w:rsidR="004B7417" w:rsidRDefault="004B7417" w:rsidP="004B7417">
      <w:pPr>
        <w:pStyle w:val="Heading2"/>
      </w:pPr>
      <w:r>
        <w:t>Website goals and objectives:</w:t>
      </w:r>
    </w:p>
    <w:p w14:paraId="0D7DC3CC" w14:textId="77777777" w:rsidR="00DA502A" w:rsidRPr="006103C9" w:rsidRDefault="00692841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 xml:space="preserve">Implementing </w:t>
      </w:r>
      <w:r w:rsidR="00DA502A" w:rsidRPr="006103C9">
        <w:rPr>
          <w:b/>
          <w:bCs/>
          <w:sz w:val="22"/>
          <w:szCs w:val="22"/>
        </w:rPr>
        <w:t>key elements of a successful UX such</w:t>
      </w:r>
      <w:r w:rsidR="00DA502A" w:rsidRPr="006103C9">
        <w:rPr>
          <w:sz w:val="22"/>
          <w:szCs w:val="22"/>
        </w:rPr>
        <w:t xml:space="preserve"> as:</w:t>
      </w:r>
    </w:p>
    <w:p w14:paraId="4937E94B" w14:textId="77777777" w:rsidR="00186422" w:rsidRPr="006103C9" w:rsidRDefault="00BC0166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Mobile friendly</w:t>
      </w:r>
      <w:r w:rsidR="000E0C09" w:rsidRPr="006103C9">
        <w:rPr>
          <w:b/>
          <w:bCs/>
          <w:sz w:val="22"/>
          <w:szCs w:val="22"/>
        </w:rPr>
        <w:t>:</w:t>
      </w:r>
      <w:r w:rsidR="000E0C09" w:rsidRPr="006103C9">
        <w:rPr>
          <w:sz w:val="22"/>
          <w:szCs w:val="22"/>
        </w:rPr>
        <w:t xml:space="preserve"> The website must be designed </w:t>
      </w:r>
      <w:r w:rsidR="005E2764" w:rsidRPr="006103C9">
        <w:rPr>
          <w:sz w:val="22"/>
          <w:szCs w:val="22"/>
        </w:rPr>
        <w:t>for an optimal experience both mobile and desktop brow</w:t>
      </w:r>
      <w:r w:rsidR="0019788D" w:rsidRPr="006103C9">
        <w:rPr>
          <w:sz w:val="22"/>
          <w:szCs w:val="22"/>
        </w:rPr>
        <w:t>s</w:t>
      </w:r>
      <w:r w:rsidR="005E2764" w:rsidRPr="006103C9">
        <w:rPr>
          <w:sz w:val="22"/>
          <w:szCs w:val="22"/>
        </w:rPr>
        <w:t>ers</w:t>
      </w:r>
      <w:r w:rsidR="0019788D" w:rsidRPr="006103C9">
        <w:rPr>
          <w:sz w:val="22"/>
          <w:szCs w:val="22"/>
        </w:rPr>
        <w:t>.</w:t>
      </w:r>
    </w:p>
    <w:p w14:paraId="33145688" w14:textId="2A022782" w:rsidR="009342AA" w:rsidRPr="006103C9" w:rsidRDefault="00625E4E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Accessibility</w:t>
      </w:r>
      <w:r w:rsidRPr="006103C9">
        <w:rPr>
          <w:sz w:val="22"/>
          <w:szCs w:val="22"/>
        </w:rPr>
        <w:t xml:space="preserve">: website needs to </w:t>
      </w:r>
      <w:r w:rsidR="00EB2117" w:rsidRPr="006103C9">
        <w:rPr>
          <w:sz w:val="22"/>
          <w:szCs w:val="22"/>
        </w:rPr>
        <w:t>support usability</w:t>
      </w:r>
      <w:r w:rsidR="001D1EAE" w:rsidRPr="006103C9">
        <w:rPr>
          <w:sz w:val="22"/>
          <w:szCs w:val="22"/>
        </w:rPr>
        <w:t xml:space="preserve">, the buttons for volunteering, donating </w:t>
      </w:r>
      <w:r w:rsidR="00C23377" w:rsidRPr="006103C9">
        <w:rPr>
          <w:sz w:val="22"/>
          <w:szCs w:val="22"/>
        </w:rPr>
        <w:t xml:space="preserve">and sponsorships </w:t>
      </w:r>
      <w:bookmarkStart w:id="0" w:name="_Int_xkTKkWYm"/>
      <w:r w:rsidR="00965641" w:rsidRPr="006103C9">
        <w:rPr>
          <w:sz w:val="22"/>
          <w:szCs w:val="22"/>
        </w:rPr>
        <w:t>must</w:t>
      </w:r>
      <w:r w:rsidR="00C23377" w:rsidRPr="006103C9">
        <w:rPr>
          <w:sz w:val="22"/>
          <w:szCs w:val="22"/>
        </w:rPr>
        <w:t xml:space="preserve"> lo</w:t>
      </w:r>
      <w:bookmarkEnd w:id="0"/>
      <w:r w:rsidR="00C23377" w:rsidRPr="006103C9">
        <w:rPr>
          <w:sz w:val="22"/>
          <w:szCs w:val="22"/>
        </w:rPr>
        <w:t>ok clickable to encourage users to click</w:t>
      </w:r>
      <w:r w:rsidR="009342AA" w:rsidRPr="006103C9">
        <w:rPr>
          <w:sz w:val="22"/>
          <w:szCs w:val="22"/>
        </w:rPr>
        <w:t xml:space="preserve"> on the control.</w:t>
      </w:r>
    </w:p>
    <w:p w14:paraId="3FDF8308" w14:textId="776DC675" w:rsidR="00E97D56" w:rsidRPr="006103C9" w:rsidRDefault="001B7D8B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 xml:space="preserve">Search and </w:t>
      </w:r>
      <w:bookmarkStart w:id="1" w:name="_Int_jeoA5Cno"/>
      <w:r w:rsidR="00792D77" w:rsidRPr="006103C9">
        <w:rPr>
          <w:b/>
          <w:bCs/>
          <w:sz w:val="22"/>
          <w:szCs w:val="22"/>
        </w:rPr>
        <w:t>find</w:t>
      </w:r>
      <w:r w:rsidR="00792D77" w:rsidRPr="006103C9">
        <w:rPr>
          <w:sz w:val="22"/>
          <w:szCs w:val="22"/>
        </w:rPr>
        <w:t xml:space="preserve"> </w:t>
      </w:r>
      <w:bookmarkEnd w:id="1"/>
      <w:r w:rsidR="00792D77" w:rsidRPr="006103C9">
        <w:rPr>
          <w:sz w:val="22"/>
          <w:szCs w:val="22"/>
        </w:rPr>
        <w:t>must</w:t>
      </w:r>
      <w:r w:rsidRPr="006103C9">
        <w:rPr>
          <w:sz w:val="22"/>
          <w:szCs w:val="22"/>
        </w:rPr>
        <w:t xml:space="preserve"> allow user to find something </w:t>
      </w:r>
      <w:r w:rsidR="00E97D56" w:rsidRPr="006103C9">
        <w:rPr>
          <w:sz w:val="22"/>
          <w:szCs w:val="22"/>
        </w:rPr>
        <w:t>specific without having to look through the web page.</w:t>
      </w:r>
    </w:p>
    <w:p w14:paraId="0DAE247D" w14:textId="77777777" w:rsidR="00FF2D8F" w:rsidRPr="006103C9" w:rsidRDefault="00FF2D8F" w:rsidP="00093BA9">
      <w:pPr>
        <w:rPr>
          <w:b/>
          <w:bCs/>
          <w:sz w:val="22"/>
          <w:szCs w:val="22"/>
        </w:rPr>
      </w:pPr>
      <w:r w:rsidRPr="006103C9">
        <w:rPr>
          <w:b/>
          <w:bCs/>
          <w:sz w:val="22"/>
          <w:szCs w:val="22"/>
        </w:rPr>
        <w:t>Objectives:</w:t>
      </w:r>
    </w:p>
    <w:p w14:paraId="65C9B7F8" w14:textId="77777777" w:rsidR="00ED334B" w:rsidRPr="006103C9" w:rsidRDefault="00FF2D8F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Timing of tasks</w:t>
      </w:r>
      <w:r w:rsidRPr="006103C9">
        <w:rPr>
          <w:sz w:val="22"/>
          <w:szCs w:val="22"/>
        </w:rPr>
        <w:t xml:space="preserve">: How long it takes to register as a </w:t>
      </w:r>
      <w:r w:rsidR="007D647E" w:rsidRPr="006103C9">
        <w:rPr>
          <w:sz w:val="22"/>
          <w:szCs w:val="22"/>
        </w:rPr>
        <w:t>sponsor</w:t>
      </w:r>
      <w:r w:rsidRPr="006103C9">
        <w:rPr>
          <w:sz w:val="22"/>
          <w:szCs w:val="22"/>
        </w:rPr>
        <w:t xml:space="preserve"> or volunteer, </w:t>
      </w:r>
      <w:r w:rsidR="00944E7F" w:rsidRPr="006103C9">
        <w:rPr>
          <w:sz w:val="22"/>
          <w:szCs w:val="22"/>
        </w:rPr>
        <w:t xml:space="preserve">how long </w:t>
      </w:r>
      <w:r w:rsidR="00D77BA1" w:rsidRPr="006103C9">
        <w:rPr>
          <w:sz w:val="22"/>
          <w:szCs w:val="22"/>
        </w:rPr>
        <w:t>volunteers can</w:t>
      </w:r>
      <w:r w:rsidR="00ED334B" w:rsidRPr="006103C9">
        <w:rPr>
          <w:sz w:val="22"/>
          <w:szCs w:val="22"/>
        </w:rPr>
        <w:t xml:space="preserve"> receive approval after registering.</w:t>
      </w:r>
    </w:p>
    <w:p w14:paraId="76420F26" w14:textId="77777777" w:rsidR="00486009" w:rsidRPr="006103C9" w:rsidRDefault="00ED334B" w:rsidP="00093BA9">
      <w:p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 xml:space="preserve">Completion of tasks vs Error </w:t>
      </w:r>
      <w:r w:rsidR="008522FE" w:rsidRPr="006103C9">
        <w:rPr>
          <w:b/>
          <w:bCs/>
          <w:sz w:val="22"/>
          <w:szCs w:val="22"/>
        </w:rPr>
        <w:t>on task:</w:t>
      </w:r>
      <w:r w:rsidR="008522FE" w:rsidRPr="006103C9">
        <w:rPr>
          <w:sz w:val="22"/>
          <w:szCs w:val="22"/>
        </w:rPr>
        <w:t xml:space="preserve"> if a user searches something on the website,</w:t>
      </w:r>
      <w:r w:rsidR="00486009" w:rsidRPr="006103C9">
        <w:rPr>
          <w:sz w:val="22"/>
          <w:szCs w:val="22"/>
        </w:rPr>
        <w:t xml:space="preserve"> can they access it easily and get accurate information.</w:t>
      </w:r>
    </w:p>
    <w:p w14:paraId="7CAF8762" w14:textId="77777777" w:rsidR="00FC5A6B" w:rsidRPr="006103C9" w:rsidRDefault="00FC5A6B" w:rsidP="00093BA9">
      <w:pPr>
        <w:rPr>
          <w:b/>
          <w:bCs/>
          <w:sz w:val="22"/>
          <w:szCs w:val="22"/>
        </w:rPr>
      </w:pPr>
      <w:r w:rsidRPr="006103C9">
        <w:rPr>
          <w:b/>
          <w:bCs/>
          <w:sz w:val="22"/>
          <w:szCs w:val="22"/>
        </w:rPr>
        <w:t>Increasing brand awareness</w:t>
      </w:r>
    </w:p>
    <w:p w14:paraId="5708C56F" w14:textId="77777777" w:rsidR="00042CF3" w:rsidRPr="006103C9" w:rsidRDefault="00FC5A6B" w:rsidP="00093BA9">
      <w:pPr>
        <w:rPr>
          <w:b/>
          <w:bCs/>
          <w:sz w:val="22"/>
          <w:szCs w:val="22"/>
        </w:rPr>
      </w:pPr>
      <w:r w:rsidRPr="006103C9">
        <w:rPr>
          <w:b/>
          <w:bCs/>
          <w:sz w:val="22"/>
          <w:szCs w:val="22"/>
        </w:rPr>
        <w:t>Increasing in donations/</w:t>
      </w:r>
      <w:r w:rsidR="001E135F" w:rsidRPr="006103C9">
        <w:rPr>
          <w:b/>
          <w:bCs/>
          <w:sz w:val="22"/>
          <w:szCs w:val="22"/>
        </w:rPr>
        <w:t xml:space="preserve"> volunteers/fund-raising.</w:t>
      </w:r>
    </w:p>
    <w:p w14:paraId="36104CE4" w14:textId="4FDE950D" w:rsidR="00042CF3" w:rsidRPr="00A2712F" w:rsidRDefault="00965641" w:rsidP="00093BA9">
      <w:pPr>
        <w:rPr>
          <w:b/>
          <w:bCs/>
          <w:sz w:val="28"/>
          <w:szCs w:val="28"/>
        </w:rPr>
      </w:pPr>
      <w:r w:rsidRPr="00A2712F">
        <w:rPr>
          <w:b/>
          <w:bCs/>
          <w:sz w:val="28"/>
          <w:szCs w:val="28"/>
        </w:rPr>
        <w:t>KPI (Key</w:t>
      </w:r>
      <w:r w:rsidR="00042CF3" w:rsidRPr="00A2712F">
        <w:rPr>
          <w:b/>
          <w:bCs/>
          <w:sz w:val="28"/>
          <w:szCs w:val="28"/>
        </w:rPr>
        <w:t xml:space="preserve"> performance indicators)</w:t>
      </w:r>
    </w:p>
    <w:p w14:paraId="1E44327E" w14:textId="77777777" w:rsidR="0097599E" w:rsidRPr="0097599E" w:rsidRDefault="0097599E" w:rsidP="0097599E">
      <w:pPr>
        <w:rPr>
          <w:sz w:val="22"/>
          <w:szCs w:val="22"/>
        </w:rPr>
      </w:pPr>
      <w:r w:rsidRPr="0097599E">
        <w:rPr>
          <w:sz w:val="22"/>
          <w:szCs w:val="22"/>
        </w:rPr>
        <w:t>Task Completion Rate: Measure % of users completing volunteer/donation sign-ups successfully.</w:t>
      </w:r>
    </w:p>
    <w:p w14:paraId="116A7D2F" w14:textId="77777777" w:rsidR="0097599E" w:rsidRPr="0097599E" w:rsidRDefault="0097599E" w:rsidP="0097599E">
      <w:pPr>
        <w:rPr>
          <w:sz w:val="22"/>
          <w:szCs w:val="22"/>
        </w:rPr>
      </w:pPr>
      <w:r w:rsidRPr="0097599E">
        <w:rPr>
          <w:sz w:val="22"/>
          <w:szCs w:val="22"/>
        </w:rPr>
        <w:t>Average Time on Task: Track how long it takes to register as a volunteer or sponsor.</w:t>
      </w:r>
    </w:p>
    <w:p w14:paraId="6BEBAEF7" w14:textId="77777777" w:rsidR="0097599E" w:rsidRPr="0097599E" w:rsidRDefault="0097599E" w:rsidP="0097599E">
      <w:pPr>
        <w:rPr>
          <w:sz w:val="22"/>
          <w:szCs w:val="22"/>
        </w:rPr>
      </w:pPr>
      <w:r w:rsidRPr="0097599E">
        <w:rPr>
          <w:sz w:val="22"/>
          <w:szCs w:val="22"/>
        </w:rPr>
        <w:t>Error Rate: Monitor % of users who encounter issues or abandon forms.</w:t>
      </w:r>
    </w:p>
    <w:p w14:paraId="4BA41A03" w14:textId="77777777" w:rsidR="0097599E" w:rsidRPr="0097599E" w:rsidRDefault="0097599E" w:rsidP="0097599E">
      <w:pPr>
        <w:rPr>
          <w:sz w:val="22"/>
          <w:szCs w:val="22"/>
        </w:rPr>
      </w:pPr>
    </w:p>
    <w:p w14:paraId="3DDAEDC3" w14:textId="7186CEA9" w:rsidR="009F369A" w:rsidRPr="006103C9" w:rsidRDefault="0097599E" w:rsidP="0097599E">
      <w:pPr>
        <w:rPr>
          <w:sz w:val="22"/>
          <w:szCs w:val="22"/>
        </w:rPr>
      </w:pPr>
      <w:r w:rsidRPr="0097599E">
        <w:rPr>
          <w:sz w:val="22"/>
          <w:szCs w:val="22"/>
        </w:rPr>
        <w:t>Traffic &amp; Reach: Monthly unique visitors and % of mobile users.</w:t>
      </w:r>
    </w:p>
    <w:p w14:paraId="0D7F9D81" w14:textId="15B23EBB" w:rsidR="00134C77" w:rsidRPr="00134C77" w:rsidRDefault="00134C77" w:rsidP="00134C77">
      <w:r w:rsidRPr="00134C77">
        <w:rPr>
          <w:rStyle w:val="Heading2Char"/>
        </w:rPr>
        <w:t>Current Website Analysis</w:t>
      </w:r>
    </w:p>
    <w:p w14:paraId="73CA0F03" w14:textId="1BDFECD2" w:rsidR="00134C77" w:rsidRPr="006103C9" w:rsidRDefault="00134C77" w:rsidP="00134C77">
      <w:pPr>
        <w:numPr>
          <w:ilvl w:val="0"/>
          <w:numId w:val="6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Strengths:</w:t>
      </w:r>
      <w:r w:rsidRPr="006103C9">
        <w:rPr>
          <w:sz w:val="22"/>
          <w:szCs w:val="22"/>
        </w:rPr>
        <w:t xml:space="preserve"> Clear mission and vision statement</w:t>
      </w:r>
    </w:p>
    <w:p w14:paraId="29AEEC4A" w14:textId="5C071F03" w:rsidR="00134C77" w:rsidRPr="006103C9" w:rsidRDefault="00134C77" w:rsidP="00134C77">
      <w:pPr>
        <w:numPr>
          <w:ilvl w:val="0"/>
          <w:numId w:val="6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Weaknesses:</w:t>
      </w:r>
      <w:r w:rsidRPr="006103C9">
        <w:rPr>
          <w:sz w:val="22"/>
          <w:szCs w:val="22"/>
        </w:rPr>
        <w:t xml:space="preserve"> Navigation is sometimes </w:t>
      </w:r>
      <w:r w:rsidR="00664FE3" w:rsidRPr="006103C9">
        <w:rPr>
          <w:sz w:val="22"/>
          <w:szCs w:val="22"/>
        </w:rPr>
        <w:t>cluttered;</w:t>
      </w:r>
      <w:r w:rsidRPr="006103C9">
        <w:rPr>
          <w:sz w:val="22"/>
          <w:szCs w:val="22"/>
        </w:rPr>
        <w:t xml:space="preserve"> donation process </w:t>
      </w:r>
      <w:r w:rsidR="00BB2952" w:rsidRPr="006103C9">
        <w:rPr>
          <w:sz w:val="22"/>
          <w:szCs w:val="22"/>
        </w:rPr>
        <w:t xml:space="preserve">is a bit </w:t>
      </w:r>
      <w:r w:rsidR="00683833" w:rsidRPr="006103C9">
        <w:rPr>
          <w:sz w:val="22"/>
          <w:szCs w:val="22"/>
        </w:rPr>
        <w:t>difficult for</w:t>
      </w:r>
      <w:r w:rsidRPr="006103C9">
        <w:rPr>
          <w:sz w:val="22"/>
          <w:szCs w:val="22"/>
        </w:rPr>
        <w:t xml:space="preserve"> mobile.</w:t>
      </w:r>
    </w:p>
    <w:p w14:paraId="2B8C123E" w14:textId="77777777" w:rsidR="00683833" w:rsidRPr="006103C9" w:rsidRDefault="00134C77" w:rsidP="00134C77">
      <w:pPr>
        <w:numPr>
          <w:ilvl w:val="0"/>
          <w:numId w:val="6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Improvement Areas:</w:t>
      </w:r>
      <w:r w:rsidRPr="006103C9">
        <w:rPr>
          <w:sz w:val="22"/>
          <w:szCs w:val="22"/>
        </w:rPr>
        <w:t xml:space="preserve"> Introduce interactive maps, integrate a volunteer portal, and simplify donation workflows </w:t>
      </w:r>
    </w:p>
    <w:p w14:paraId="6F25B3E2" w14:textId="6AAA8A64" w:rsidR="00134C77" w:rsidRDefault="00134C77" w:rsidP="00B94275">
      <w:pPr>
        <w:pStyle w:val="Heading2"/>
      </w:pPr>
      <w:r w:rsidRPr="00683833">
        <w:t>Proposed Website Features and Functionality</w:t>
      </w:r>
    </w:p>
    <w:p w14:paraId="195EAC58" w14:textId="04C0B717" w:rsidR="00A4030D" w:rsidRPr="00A4030D" w:rsidRDefault="00A4030D" w:rsidP="00A4030D">
      <w:pPr>
        <w:pStyle w:val="Subtitle"/>
      </w:pPr>
      <w:r>
        <w:t>Website features</w:t>
      </w:r>
    </w:p>
    <w:p w14:paraId="40A70C98" w14:textId="000FC07D" w:rsidR="009C5530" w:rsidRPr="006103C9" w:rsidRDefault="009C5530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lastRenderedPageBreak/>
        <w:t>Home page</w:t>
      </w:r>
      <w:r w:rsidR="00563786" w:rsidRPr="006103C9">
        <w:rPr>
          <w:sz w:val="22"/>
          <w:szCs w:val="22"/>
        </w:rPr>
        <w:t>-</w:t>
      </w:r>
      <w:r w:rsidR="00742C63" w:rsidRPr="006103C9">
        <w:rPr>
          <w:sz w:val="22"/>
          <w:szCs w:val="22"/>
        </w:rPr>
        <w:t xml:space="preserve"> Welcome message</w:t>
      </w:r>
      <w:r w:rsidR="00640FF5" w:rsidRPr="006103C9">
        <w:rPr>
          <w:sz w:val="22"/>
          <w:szCs w:val="22"/>
        </w:rPr>
        <w:t xml:space="preserve">, highlights of activities or announcements, Action </w:t>
      </w:r>
      <w:r w:rsidR="00EC3398" w:rsidRPr="006103C9">
        <w:rPr>
          <w:sz w:val="22"/>
          <w:szCs w:val="22"/>
        </w:rPr>
        <w:t>buttons (Sign</w:t>
      </w:r>
      <w:r w:rsidR="00640FF5" w:rsidRPr="006103C9">
        <w:rPr>
          <w:sz w:val="22"/>
          <w:szCs w:val="22"/>
        </w:rPr>
        <w:t xml:space="preserve"> </w:t>
      </w:r>
      <w:r w:rsidR="00BA58EA" w:rsidRPr="006103C9">
        <w:rPr>
          <w:sz w:val="22"/>
          <w:szCs w:val="22"/>
        </w:rPr>
        <w:t>up, Donate).</w:t>
      </w:r>
    </w:p>
    <w:p w14:paraId="4989958A" w14:textId="2AB78BC8" w:rsidR="009C5530" w:rsidRPr="006103C9" w:rsidRDefault="009C5530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About us</w:t>
      </w:r>
      <w:r w:rsidR="00A4030D" w:rsidRPr="006103C9">
        <w:rPr>
          <w:sz w:val="22"/>
          <w:szCs w:val="22"/>
        </w:rPr>
        <w:t xml:space="preserve"> page</w:t>
      </w:r>
      <w:r w:rsidR="00BA58EA" w:rsidRPr="006103C9">
        <w:rPr>
          <w:sz w:val="22"/>
          <w:szCs w:val="22"/>
        </w:rPr>
        <w:t>- History and background</w:t>
      </w:r>
      <w:r w:rsidR="0016319A" w:rsidRPr="006103C9">
        <w:rPr>
          <w:sz w:val="22"/>
          <w:szCs w:val="22"/>
        </w:rPr>
        <w:t>, Mission, vision and values, past impacts.</w:t>
      </w:r>
    </w:p>
    <w:p w14:paraId="13361CBB" w14:textId="333F229F" w:rsidR="00134C77" w:rsidRPr="006103C9" w:rsidRDefault="007C11F3" w:rsidP="00134C77">
      <w:pPr>
        <w:numPr>
          <w:ilvl w:val="0"/>
          <w:numId w:val="7"/>
        </w:numPr>
        <w:rPr>
          <w:sz w:val="22"/>
          <w:szCs w:val="22"/>
        </w:rPr>
      </w:pPr>
      <w:bookmarkStart w:id="2" w:name="_Int_5ZFIyDK0"/>
      <w:r w:rsidRPr="006103C9">
        <w:rPr>
          <w:sz w:val="22"/>
          <w:szCs w:val="22"/>
        </w:rPr>
        <w:t>Volunteer</w:t>
      </w:r>
      <w:bookmarkEnd w:id="2"/>
      <w:r w:rsidRPr="006103C9">
        <w:rPr>
          <w:sz w:val="22"/>
          <w:szCs w:val="22"/>
        </w:rPr>
        <w:t>s</w:t>
      </w:r>
      <w:r w:rsidR="00C5246D" w:rsidRPr="006103C9">
        <w:rPr>
          <w:sz w:val="22"/>
          <w:szCs w:val="22"/>
        </w:rPr>
        <w:t xml:space="preserve">/Donor/Community </w:t>
      </w:r>
      <w:r w:rsidR="00BE5263" w:rsidRPr="006103C9">
        <w:rPr>
          <w:sz w:val="22"/>
          <w:szCs w:val="22"/>
        </w:rPr>
        <w:t>sign up</w:t>
      </w:r>
      <w:r w:rsidR="00484B37" w:rsidRPr="006103C9">
        <w:rPr>
          <w:sz w:val="22"/>
          <w:szCs w:val="22"/>
        </w:rPr>
        <w:t xml:space="preserve"> section</w:t>
      </w:r>
      <w:r w:rsidR="005F2DA1" w:rsidRPr="006103C9">
        <w:rPr>
          <w:sz w:val="22"/>
          <w:szCs w:val="22"/>
        </w:rPr>
        <w:t>- registration forms, instructions on how to sign up</w:t>
      </w:r>
      <w:r w:rsidR="001578FB" w:rsidRPr="006103C9">
        <w:rPr>
          <w:sz w:val="22"/>
          <w:szCs w:val="22"/>
        </w:rPr>
        <w:t>, privacy and data use information.</w:t>
      </w:r>
    </w:p>
    <w:p w14:paraId="5D164E7C" w14:textId="27BCE966" w:rsidR="009C5530" w:rsidRPr="006103C9" w:rsidRDefault="00A12A40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Community partners page</w:t>
      </w:r>
      <w:r w:rsidR="001578FB" w:rsidRPr="006103C9">
        <w:rPr>
          <w:sz w:val="22"/>
          <w:szCs w:val="22"/>
        </w:rPr>
        <w:t xml:space="preserve">- Partner </w:t>
      </w:r>
      <w:r w:rsidR="003D0122" w:rsidRPr="006103C9">
        <w:rPr>
          <w:sz w:val="22"/>
          <w:szCs w:val="22"/>
        </w:rPr>
        <w:t xml:space="preserve">organisations or sponsors, </w:t>
      </w:r>
      <w:r w:rsidR="007238E1" w:rsidRPr="006103C9">
        <w:rPr>
          <w:sz w:val="22"/>
          <w:szCs w:val="22"/>
        </w:rPr>
        <w:t xml:space="preserve">their </w:t>
      </w:r>
      <w:r w:rsidR="00EC3398" w:rsidRPr="006103C9">
        <w:rPr>
          <w:sz w:val="22"/>
          <w:szCs w:val="22"/>
        </w:rPr>
        <w:t>descriptions, logos</w:t>
      </w:r>
      <w:r w:rsidR="003D0122" w:rsidRPr="006103C9">
        <w:rPr>
          <w:sz w:val="22"/>
          <w:szCs w:val="22"/>
        </w:rPr>
        <w:t xml:space="preserve"> and links to their websites</w:t>
      </w:r>
      <w:r w:rsidR="007238E1" w:rsidRPr="006103C9">
        <w:rPr>
          <w:sz w:val="22"/>
          <w:szCs w:val="22"/>
        </w:rPr>
        <w:t>.</w:t>
      </w:r>
    </w:p>
    <w:p w14:paraId="1DF8DC32" w14:textId="713BE17B" w:rsidR="00134C77" w:rsidRPr="006103C9" w:rsidRDefault="00134C77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Blog/news</w:t>
      </w:r>
      <w:r w:rsidR="00A4030D" w:rsidRPr="006103C9">
        <w:rPr>
          <w:sz w:val="22"/>
          <w:szCs w:val="22"/>
        </w:rPr>
        <w:t xml:space="preserve"> page</w:t>
      </w:r>
      <w:r w:rsidR="00EC3398" w:rsidRPr="006103C9">
        <w:rPr>
          <w:sz w:val="22"/>
          <w:szCs w:val="22"/>
        </w:rPr>
        <w:t>- latest news and updates, social media</w:t>
      </w:r>
      <w:r w:rsidR="0027492D" w:rsidRPr="006103C9">
        <w:rPr>
          <w:sz w:val="22"/>
          <w:szCs w:val="22"/>
        </w:rPr>
        <w:t>.</w:t>
      </w:r>
    </w:p>
    <w:p w14:paraId="2B9DC4CA" w14:textId="0AB2F13E" w:rsidR="00A12A40" w:rsidRPr="006103C9" w:rsidRDefault="00A12A40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About</w:t>
      </w:r>
      <w:r w:rsidR="00A4030D" w:rsidRPr="006103C9">
        <w:rPr>
          <w:sz w:val="22"/>
          <w:szCs w:val="22"/>
        </w:rPr>
        <w:t xml:space="preserve"> the </w:t>
      </w:r>
      <w:proofErr w:type="spellStart"/>
      <w:r w:rsidR="00A4030D" w:rsidRPr="006103C9">
        <w:rPr>
          <w:sz w:val="22"/>
          <w:szCs w:val="22"/>
        </w:rPr>
        <w:t>hennops</w:t>
      </w:r>
      <w:proofErr w:type="spellEnd"/>
      <w:r w:rsidR="00A4030D" w:rsidRPr="006103C9">
        <w:rPr>
          <w:sz w:val="22"/>
          <w:szCs w:val="22"/>
        </w:rPr>
        <w:t xml:space="preserve"> page</w:t>
      </w:r>
      <w:r w:rsidR="0027492D" w:rsidRPr="006103C9">
        <w:rPr>
          <w:sz w:val="22"/>
          <w:szCs w:val="22"/>
        </w:rPr>
        <w:t xml:space="preserve">- Information about </w:t>
      </w:r>
      <w:proofErr w:type="spellStart"/>
      <w:r w:rsidR="0027492D" w:rsidRPr="006103C9">
        <w:rPr>
          <w:sz w:val="22"/>
          <w:szCs w:val="22"/>
        </w:rPr>
        <w:t>hennops</w:t>
      </w:r>
      <w:proofErr w:type="spellEnd"/>
      <w:r w:rsidR="0027492D" w:rsidRPr="006103C9">
        <w:rPr>
          <w:sz w:val="22"/>
          <w:szCs w:val="22"/>
        </w:rPr>
        <w:t xml:space="preserve">, </w:t>
      </w:r>
      <w:r w:rsidR="00C04B92" w:rsidRPr="006103C9">
        <w:rPr>
          <w:sz w:val="22"/>
          <w:szCs w:val="22"/>
        </w:rPr>
        <w:t>photos and maps, location.</w:t>
      </w:r>
    </w:p>
    <w:p w14:paraId="164A9C8F" w14:textId="252425FE" w:rsidR="00A4030D" w:rsidRPr="00134C77" w:rsidRDefault="00A4030D" w:rsidP="00A4030D">
      <w:pPr>
        <w:pStyle w:val="Subtitle"/>
      </w:pPr>
      <w:r>
        <w:t>Functionalities</w:t>
      </w:r>
    </w:p>
    <w:p w14:paraId="6F242EB9" w14:textId="35BE3241" w:rsidR="00134C77" w:rsidRPr="006103C9" w:rsidRDefault="00BE5263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Maps showing</w:t>
      </w:r>
      <w:r w:rsidR="00484B37" w:rsidRPr="006103C9">
        <w:rPr>
          <w:sz w:val="22"/>
          <w:szCs w:val="22"/>
        </w:rPr>
        <w:t xml:space="preserve"> live </w:t>
      </w:r>
      <w:r w:rsidR="00D70E2E" w:rsidRPr="006103C9">
        <w:rPr>
          <w:sz w:val="22"/>
          <w:szCs w:val="22"/>
        </w:rPr>
        <w:t>events of</w:t>
      </w:r>
      <w:r w:rsidRPr="006103C9">
        <w:rPr>
          <w:sz w:val="22"/>
          <w:szCs w:val="22"/>
        </w:rPr>
        <w:t xml:space="preserve"> community or volunteers cleaning</w:t>
      </w:r>
    </w:p>
    <w:p w14:paraId="5A2150C3" w14:textId="03646B4E" w:rsidR="00134C77" w:rsidRPr="006103C9" w:rsidRDefault="008E06C3" w:rsidP="00134C77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Social media engagement</w:t>
      </w:r>
    </w:p>
    <w:p w14:paraId="567F8571" w14:textId="77777777" w:rsidR="009C5530" w:rsidRPr="006103C9" w:rsidRDefault="009C5530" w:rsidP="009C5530">
      <w:pPr>
        <w:numPr>
          <w:ilvl w:val="0"/>
          <w:numId w:val="7"/>
        </w:numPr>
        <w:rPr>
          <w:sz w:val="22"/>
          <w:szCs w:val="22"/>
        </w:rPr>
      </w:pPr>
      <w:r w:rsidRPr="006103C9">
        <w:rPr>
          <w:sz w:val="22"/>
          <w:szCs w:val="22"/>
        </w:rPr>
        <w:t>Safe donations online.</w:t>
      </w:r>
    </w:p>
    <w:p w14:paraId="15E7346D" w14:textId="77777777" w:rsidR="009C5530" w:rsidRPr="00134C77" w:rsidRDefault="009C5530" w:rsidP="00A4030D">
      <w:pPr>
        <w:ind w:left="720"/>
      </w:pPr>
    </w:p>
    <w:p w14:paraId="4B2435DC" w14:textId="77777777" w:rsidR="00134C77" w:rsidRPr="00134C77" w:rsidRDefault="00134C77" w:rsidP="00B94275">
      <w:pPr>
        <w:pStyle w:val="Heading2"/>
      </w:pPr>
      <w:r w:rsidRPr="00134C77">
        <w:t>Design and User Experience</w:t>
      </w:r>
    </w:p>
    <w:p w14:paraId="47331DC6" w14:textId="327FF3FE" w:rsidR="00134C77" w:rsidRPr="006103C9" w:rsidRDefault="00134C77" w:rsidP="00134C77">
      <w:pPr>
        <w:numPr>
          <w:ilvl w:val="0"/>
          <w:numId w:val="8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Colour Scheme:</w:t>
      </w:r>
      <w:r w:rsidRPr="006103C9">
        <w:rPr>
          <w:sz w:val="22"/>
          <w:szCs w:val="22"/>
        </w:rPr>
        <w:t xml:space="preserve"> Blues and green</w:t>
      </w:r>
    </w:p>
    <w:p w14:paraId="0F0A2181" w14:textId="2F66D1D5" w:rsidR="00134C77" w:rsidRPr="006103C9" w:rsidRDefault="00134C77" w:rsidP="00134C77">
      <w:pPr>
        <w:numPr>
          <w:ilvl w:val="0"/>
          <w:numId w:val="8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Typography:</w:t>
      </w:r>
      <w:r w:rsidRPr="006103C9">
        <w:rPr>
          <w:sz w:val="22"/>
          <w:szCs w:val="22"/>
        </w:rPr>
        <w:t xml:space="preserve"> Sans-serif fonts </w:t>
      </w:r>
    </w:p>
    <w:p w14:paraId="12B40CE9" w14:textId="77777777" w:rsidR="00134C77" w:rsidRPr="006103C9" w:rsidRDefault="00134C77" w:rsidP="00134C77">
      <w:pPr>
        <w:numPr>
          <w:ilvl w:val="0"/>
          <w:numId w:val="8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Layout:</w:t>
      </w:r>
      <w:r w:rsidRPr="006103C9">
        <w:rPr>
          <w:sz w:val="22"/>
          <w:szCs w:val="22"/>
        </w:rPr>
        <w:t xml:space="preserve"> Simple navigation bar, hero image, call-to-action buttons for "Donate" and "Volunteer."</w:t>
      </w:r>
    </w:p>
    <w:p w14:paraId="205FFF38" w14:textId="77777777" w:rsidR="00134C77" w:rsidRPr="006103C9" w:rsidRDefault="00134C77" w:rsidP="00134C77">
      <w:pPr>
        <w:numPr>
          <w:ilvl w:val="0"/>
          <w:numId w:val="8"/>
        </w:numPr>
        <w:rPr>
          <w:sz w:val="22"/>
          <w:szCs w:val="22"/>
        </w:rPr>
      </w:pPr>
      <w:r w:rsidRPr="006103C9">
        <w:rPr>
          <w:b/>
          <w:bCs/>
          <w:sz w:val="22"/>
          <w:szCs w:val="22"/>
        </w:rPr>
        <w:t>User Experience:</w:t>
      </w:r>
      <w:r w:rsidRPr="006103C9">
        <w:rPr>
          <w:sz w:val="22"/>
          <w:szCs w:val="22"/>
        </w:rPr>
        <w:t xml:space="preserve"> Accessible design, responsive for mobile and tablets.</w:t>
      </w:r>
    </w:p>
    <w:p w14:paraId="1DCEC024" w14:textId="77777777" w:rsidR="00134C77" w:rsidRPr="00134C77" w:rsidRDefault="00134C77" w:rsidP="00433138">
      <w:pPr>
        <w:pStyle w:val="Heading2"/>
      </w:pPr>
      <w:r w:rsidRPr="00134C77">
        <w:t>Technical Requirements</w:t>
      </w:r>
    </w:p>
    <w:p w14:paraId="6F47A3FE" w14:textId="1B341B00" w:rsidR="00134C77" w:rsidRPr="006103C9" w:rsidRDefault="00134C77" w:rsidP="00134C77">
      <w:pPr>
        <w:numPr>
          <w:ilvl w:val="0"/>
          <w:numId w:val="9"/>
        </w:numPr>
        <w:rPr>
          <w:sz w:val="22"/>
          <w:szCs w:val="22"/>
        </w:rPr>
      </w:pPr>
      <w:r w:rsidRPr="006103C9">
        <w:rPr>
          <w:sz w:val="22"/>
          <w:szCs w:val="22"/>
        </w:rPr>
        <w:t>Languages: HTML5, CSS3, JavaScript.</w:t>
      </w:r>
    </w:p>
    <w:p w14:paraId="6D210D6A" w14:textId="77777777" w:rsidR="00134C77" w:rsidRPr="00134C77" w:rsidRDefault="00134C77" w:rsidP="00433138">
      <w:pPr>
        <w:pStyle w:val="Heading2"/>
      </w:pPr>
      <w:r w:rsidRPr="00134C77">
        <w:t>Timeline and Milestones</w:t>
      </w:r>
    </w:p>
    <w:p w14:paraId="280C8FA6" w14:textId="77777777" w:rsidR="00134C77" w:rsidRPr="006103C9" w:rsidRDefault="00134C77" w:rsidP="00134C77">
      <w:pPr>
        <w:numPr>
          <w:ilvl w:val="0"/>
          <w:numId w:val="10"/>
        </w:numPr>
        <w:rPr>
          <w:sz w:val="22"/>
          <w:szCs w:val="22"/>
        </w:rPr>
      </w:pPr>
      <w:r w:rsidRPr="006103C9">
        <w:rPr>
          <w:sz w:val="22"/>
          <w:szCs w:val="22"/>
        </w:rPr>
        <w:t>Week 1–2: Research, content planning.</w:t>
      </w:r>
    </w:p>
    <w:p w14:paraId="04EF9BC4" w14:textId="77777777" w:rsidR="00134C77" w:rsidRPr="006103C9" w:rsidRDefault="00134C77" w:rsidP="00134C77">
      <w:pPr>
        <w:numPr>
          <w:ilvl w:val="0"/>
          <w:numId w:val="10"/>
        </w:numPr>
        <w:rPr>
          <w:sz w:val="22"/>
          <w:szCs w:val="22"/>
        </w:rPr>
      </w:pPr>
      <w:r w:rsidRPr="006103C9">
        <w:rPr>
          <w:sz w:val="22"/>
          <w:szCs w:val="22"/>
        </w:rPr>
        <w:t>Week 3–4: Wireframing and design.</w:t>
      </w:r>
    </w:p>
    <w:p w14:paraId="7737541D" w14:textId="77777777" w:rsidR="00134C77" w:rsidRPr="006103C9" w:rsidRDefault="00134C77" w:rsidP="00134C77">
      <w:pPr>
        <w:numPr>
          <w:ilvl w:val="0"/>
          <w:numId w:val="10"/>
        </w:numPr>
        <w:rPr>
          <w:sz w:val="22"/>
          <w:szCs w:val="22"/>
        </w:rPr>
      </w:pPr>
      <w:r w:rsidRPr="006103C9">
        <w:rPr>
          <w:sz w:val="22"/>
          <w:szCs w:val="22"/>
        </w:rPr>
        <w:t>Week 5–6: Development and testing.</w:t>
      </w:r>
    </w:p>
    <w:p w14:paraId="20A2D94B" w14:textId="77777777" w:rsidR="00134C77" w:rsidRPr="006103C9" w:rsidRDefault="00134C77" w:rsidP="00134C77">
      <w:pPr>
        <w:numPr>
          <w:ilvl w:val="0"/>
          <w:numId w:val="10"/>
        </w:numPr>
        <w:rPr>
          <w:sz w:val="22"/>
          <w:szCs w:val="22"/>
        </w:rPr>
      </w:pPr>
      <w:r w:rsidRPr="006103C9">
        <w:rPr>
          <w:sz w:val="22"/>
          <w:szCs w:val="22"/>
        </w:rPr>
        <w:t>Week 7: Launch.</w:t>
      </w:r>
    </w:p>
    <w:p w14:paraId="2276D65C" w14:textId="77777777" w:rsidR="00134C77" w:rsidRPr="006103C9" w:rsidRDefault="00134C77" w:rsidP="00433138">
      <w:pPr>
        <w:pStyle w:val="Heading2"/>
        <w:rPr>
          <w:sz w:val="28"/>
          <w:szCs w:val="28"/>
        </w:rPr>
      </w:pPr>
      <w:r w:rsidRPr="006103C9">
        <w:rPr>
          <w:sz w:val="28"/>
          <w:szCs w:val="28"/>
        </w:rPr>
        <w:t>Budget</w:t>
      </w:r>
    </w:p>
    <w:p w14:paraId="631D3D70" w14:textId="77777777" w:rsidR="003A6A03" w:rsidRPr="006103C9" w:rsidRDefault="00134C77" w:rsidP="003A6A03">
      <w:pPr>
        <w:numPr>
          <w:ilvl w:val="0"/>
          <w:numId w:val="11"/>
        </w:numPr>
        <w:rPr>
          <w:sz w:val="22"/>
          <w:szCs w:val="22"/>
        </w:rPr>
      </w:pPr>
      <w:r w:rsidRPr="006103C9">
        <w:rPr>
          <w:sz w:val="22"/>
          <w:szCs w:val="22"/>
        </w:rPr>
        <w:t>Hosting &amp; domain:</w:t>
      </w:r>
      <w:r w:rsidR="00AA0874" w:rsidRPr="006103C9">
        <w:rPr>
          <w:sz w:val="22"/>
          <w:szCs w:val="22"/>
        </w:rPr>
        <w:t xml:space="preserve"> </w:t>
      </w:r>
      <w:r w:rsidR="003A6A03" w:rsidRPr="006103C9">
        <w:rPr>
          <w:sz w:val="22"/>
          <w:szCs w:val="22"/>
        </w:rPr>
        <w:t>R1,500/year.</w:t>
      </w:r>
    </w:p>
    <w:p w14:paraId="73CACA2D" w14:textId="77777777" w:rsidR="003A6A03" w:rsidRPr="006103C9" w:rsidRDefault="003A6A03" w:rsidP="003A6A03">
      <w:pPr>
        <w:numPr>
          <w:ilvl w:val="0"/>
          <w:numId w:val="11"/>
        </w:numPr>
        <w:rPr>
          <w:sz w:val="22"/>
          <w:szCs w:val="22"/>
        </w:rPr>
      </w:pPr>
      <w:r w:rsidRPr="006103C9">
        <w:rPr>
          <w:sz w:val="22"/>
          <w:szCs w:val="22"/>
        </w:rPr>
        <w:t>Development: R15,000.</w:t>
      </w:r>
    </w:p>
    <w:p w14:paraId="45BB0E0B" w14:textId="77777777" w:rsidR="003A6A03" w:rsidRPr="006103C9" w:rsidRDefault="003A6A03" w:rsidP="003A6A03">
      <w:pPr>
        <w:numPr>
          <w:ilvl w:val="0"/>
          <w:numId w:val="11"/>
        </w:numPr>
        <w:rPr>
          <w:sz w:val="22"/>
          <w:szCs w:val="22"/>
        </w:rPr>
      </w:pPr>
      <w:r w:rsidRPr="006103C9">
        <w:rPr>
          <w:sz w:val="22"/>
          <w:szCs w:val="22"/>
        </w:rPr>
        <w:lastRenderedPageBreak/>
        <w:t>Maintenance: R5,000/year.</w:t>
      </w:r>
    </w:p>
    <w:p w14:paraId="1C429CC4" w14:textId="341692D7" w:rsidR="00351D62" w:rsidRDefault="00351D62" w:rsidP="006103C9">
      <w:pPr>
        <w:spacing w:line="360" w:lineRule="auto"/>
        <w:ind w:left="720"/>
      </w:pPr>
    </w:p>
    <w:p w14:paraId="7A0125F7" w14:textId="77777777" w:rsidR="00351D62" w:rsidRDefault="00351D62">
      <w:r>
        <w:br w:type="page"/>
      </w:r>
    </w:p>
    <w:p w14:paraId="49B8F88F" w14:textId="77777777" w:rsidR="00351D62" w:rsidRPr="00351D62" w:rsidRDefault="00351D62" w:rsidP="00351D62">
      <w:pPr>
        <w:ind w:left="720"/>
      </w:pPr>
      <w:r w:rsidRPr="00351D62">
        <w:rPr>
          <w:b/>
          <w:bCs/>
        </w:rPr>
        <w:lastRenderedPageBreak/>
        <w:t>References</w:t>
      </w:r>
    </w:p>
    <w:p w14:paraId="58246482" w14:textId="77777777" w:rsidR="00351D62" w:rsidRPr="00351D62" w:rsidRDefault="00351D62" w:rsidP="00351D62">
      <w:pPr>
        <w:numPr>
          <w:ilvl w:val="0"/>
          <w:numId w:val="12"/>
        </w:numPr>
      </w:pPr>
      <w:proofErr w:type="spellStart"/>
      <w:r w:rsidRPr="00351D62">
        <w:t>Hennops</w:t>
      </w:r>
      <w:proofErr w:type="spellEnd"/>
      <w:r w:rsidRPr="00351D62">
        <w:t xml:space="preserve"> Revival. (2025). </w:t>
      </w:r>
      <w:proofErr w:type="spellStart"/>
      <w:r w:rsidRPr="00351D62">
        <w:rPr>
          <w:i/>
          <w:iCs/>
        </w:rPr>
        <w:t>Hennops</w:t>
      </w:r>
      <w:proofErr w:type="spellEnd"/>
      <w:r w:rsidRPr="00351D62">
        <w:rPr>
          <w:i/>
          <w:iCs/>
        </w:rPr>
        <w:t xml:space="preserve"> Revival</w:t>
      </w:r>
      <w:r w:rsidRPr="00351D62">
        <w:t xml:space="preserve">. </w:t>
      </w:r>
      <w:hyperlink r:id="rId12" w:tgtFrame="_new" w:history="1">
        <w:r w:rsidRPr="00351D62">
          <w:rPr>
            <w:rStyle w:val="Hyperlink"/>
          </w:rPr>
          <w:t>https://hennopsrevival.co.za/</w:t>
        </w:r>
      </w:hyperlink>
    </w:p>
    <w:p w14:paraId="0730B1E9" w14:textId="77777777" w:rsidR="00351D62" w:rsidRPr="00351D62" w:rsidRDefault="00351D62" w:rsidP="00351D62">
      <w:pPr>
        <w:numPr>
          <w:ilvl w:val="0"/>
          <w:numId w:val="12"/>
        </w:numPr>
      </w:pPr>
      <w:r w:rsidRPr="00351D62">
        <w:t xml:space="preserve">Lauby, S. (2022). </w:t>
      </w:r>
      <w:r w:rsidRPr="00351D62">
        <w:rPr>
          <w:i/>
          <w:iCs/>
        </w:rPr>
        <w:t>Best Practices for Nonprofit Websites</w:t>
      </w:r>
      <w:r w:rsidRPr="00351D62">
        <w:t>. Nonprofit Tech for Good.</w:t>
      </w:r>
    </w:p>
    <w:p w14:paraId="267ACCC8" w14:textId="77777777" w:rsidR="00351D62" w:rsidRDefault="00351D62" w:rsidP="00351D62">
      <w:pPr>
        <w:ind w:left="720"/>
      </w:pPr>
    </w:p>
    <w:p w14:paraId="64009C6D" w14:textId="77777777" w:rsidR="00351D62" w:rsidRDefault="00351D62">
      <w:r>
        <w:br w:type="page"/>
      </w:r>
    </w:p>
    <w:p w14:paraId="6FA9D8E6" w14:textId="363AF6FA" w:rsidR="00093BA9" w:rsidRPr="00093BA9" w:rsidRDefault="00093BA9" w:rsidP="00093BA9">
      <w:r w:rsidRPr="00093BA9">
        <w:lastRenderedPageBreak/>
        <w:br/>
      </w:r>
    </w:p>
    <w:p w14:paraId="4B964B82" w14:textId="1531701F" w:rsidR="003574DC" w:rsidRPr="003574DC" w:rsidRDefault="003574DC" w:rsidP="003574DC">
      <w:pPr>
        <w:ind w:left="720"/>
      </w:pPr>
    </w:p>
    <w:p w14:paraId="0ED4B816" w14:textId="5FDB8C1F" w:rsidR="003574DC" w:rsidRPr="003574DC" w:rsidRDefault="003574DC" w:rsidP="003574DC">
      <w:pPr>
        <w:ind w:left="720"/>
      </w:pPr>
      <w:r w:rsidRPr="003574DC">
        <w:br/>
      </w:r>
    </w:p>
    <w:p w14:paraId="16A79F78" w14:textId="77777777" w:rsidR="003574DC" w:rsidRDefault="003574DC" w:rsidP="00DB5438"/>
    <w:p w14:paraId="518134A2" w14:textId="77777777" w:rsidR="003574DC" w:rsidRPr="00DB5438" w:rsidRDefault="003574DC" w:rsidP="00DB5438"/>
    <w:sectPr w:rsidR="003574DC" w:rsidRPr="00DB5438" w:rsidSect="00283FCB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38E7" w14:textId="77777777" w:rsidR="00B565C2" w:rsidRDefault="00B565C2" w:rsidP="00DB5438">
      <w:pPr>
        <w:spacing w:after="0" w:line="240" w:lineRule="auto"/>
      </w:pPr>
      <w:r>
        <w:separator/>
      </w:r>
    </w:p>
  </w:endnote>
  <w:endnote w:type="continuationSeparator" w:id="0">
    <w:p w14:paraId="199A8411" w14:textId="77777777" w:rsidR="00B565C2" w:rsidRDefault="00B565C2" w:rsidP="00DB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E90C" w14:textId="77777777" w:rsidR="00B565C2" w:rsidRDefault="00B565C2" w:rsidP="00DB5438">
      <w:pPr>
        <w:spacing w:after="0" w:line="240" w:lineRule="auto"/>
      </w:pPr>
      <w:r>
        <w:separator/>
      </w:r>
    </w:p>
  </w:footnote>
  <w:footnote w:type="continuationSeparator" w:id="0">
    <w:p w14:paraId="7B2DBE65" w14:textId="77777777" w:rsidR="00B565C2" w:rsidRDefault="00B565C2" w:rsidP="00DB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4588" w14:textId="1062AA6D" w:rsidR="00DB5438" w:rsidRDefault="00DB5438">
    <w:pPr>
      <w:pStyle w:val="Header"/>
    </w:pPr>
    <w:r>
      <w:t xml:space="preserve">St10439002 Mahlori Mahlaule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oqMWiC1bTIN9" int2:id="QpuqjTs1">
      <int2:state int2:value="Rejected" int2:type="spell"/>
    </int2:textHash>
    <int2:textHash int2:hashCode="is0nXJPmS5YXtZ" int2:id="jKN5Xchv">
      <int2:state int2:value="Rejected" int2:type="spell"/>
    </int2:textHash>
    <int2:bookmark int2:bookmarkName="_Int_jeoA5Cno" int2:invalidationBookmarkName="" int2:hashCode="s+HQA/0dNGmsiE" int2:id="DCw7dEim">
      <int2:state int2:value="Rejected" int2:type="gram"/>
    </int2:bookmark>
    <int2:bookmark int2:bookmarkName="_Int_xkTKkWYm" int2:invalidationBookmarkName="" int2:hashCode="/Z64RDeeeZ2AzK" int2:id="mO4KCBBL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8C5"/>
    <w:multiLevelType w:val="multilevel"/>
    <w:tmpl w:val="3F96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248B"/>
    <w:multiLevelType w:val="multilevel"/>
    <w:tmpl w:val="4230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5726"/>
    <w:multiLevelType w:val="multilevel"/>
    <w:tmpl w:val="79F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B480D"/>
    <w:multiLevelType w:val="multilevel"/>
    <w:tmpl w:val="A8E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28BC"/>
    <w:multiLevelType w:val="multilevel"/>
    <w:tmpl w:val="C980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A255B"/>
    <w:multiLevelType w:val="multilevel"/>
    <w:tmpl w:val="95FA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51657F"/>
    <w:multiLevelType w:val="multilevel"/>
    <w:tmpl w:val="0E2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2790"/>
    <w:multiLevelType w:val="multilevel"/>
    <w:tmpl w:val="F9C8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E6422"/>
    <w:multiLevelType w:val="multilevel"/>
    <w:tmpl w:val="94DC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0D1A25"/>
    <w:multiLevelType w:val="multilevel"/>
    <w:tmpl w:val="4AA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64C10"/>
    <w:multiLevelType w:val="multilevel"/>
    <w:tmpl w:val="903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943E7"/>
    <w:multiLevelType w:val="hybridMultilevel"/>
    <w:tmpl w:val="90823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82900">
    <w:abstractNumId w:val="2"/>
  </w:num>
  <w:num w:numId="2" w16cid:durableId="1438721362">
    <w:abstractNumId w:val="5"/>
  </w:num>
  <w:num w:numId="3" w16cid:durableId="1643995882">
    <w:abstractNumId w:val="8"/>
  </w:num>
  <w:num w:numId="4" w16cid:durableId="454255955">
    <w:abstractNumId w:val="7"/>
  </w:num>
  <w:num w:numId="5" w16cid:durableId="969283754">
    <w:abstractNumId w:val="11"/>
  </w:num>
  <w:num w:numId="6" w16cid:durableId="1112478076">
    <w:abstractNumId w:val="4"/>
  </w:num>
  <w:num w:numId="7" w16cid:durableId="825317846">
    <w:abstractNumId w:val="10"/>
  </w:num>
  <w:num w:numId="8" w16cid:durableId="1754934507">
    <w:abstractNumId w:val="6"/>
  </w:num>
  <w:num w:numId="9" w16cid:durableId="1943875874">
    <w:abstractNumId w:val="0"/>
  </w:num>
  <w:num w:numId="10" w16cid:durableId="2054185432">
    <w:abstractNumId w:val="3"/>
  </w:num>
  <w:num w:numId="11" w16cid:durableId="464736273">
    <w:abstractNumId w:val="9"/>
  </w:num>
  <w:num w:numId="12" w16cid:durableId="30370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38"/>
    <w:rsid w:val="00040009"/>
    <w:rsid w:val="00042CF3"/>
    <w:rsid w:val="00093BA9"/>
    <w:rsid w:val="000A4F00"/>
    <w:rsid w:val="000E0C09"/>
    <w:rsid w:val="00134C77"/>
    <w:rsid w:val="001578FB"/>
    <w:rsid w:val="001614F4"/>
    <w:rsid w:val="0016319A"/>
    <w:rsid w:val="00186422"/>
    <w:rsid w:val="00192E34"/>
    <w:rsid w:val="0019788D"/>
    <w:rsid w:val="001B7D8B"/>
    <w:rsid w:val="001C25F6"/>
    <w:rsid w:val="001C6112"/>
    <w:rsid w:val="001D1EAE"/>
    <w:rsid w:val="001E135F"/>
    <w:rsid w:val="00217DA6"/>
    <w:rsid w:val="0027492D"/>
    <w:rsid w:val="00283FCB"/>
    <w:rsid w:val="002A2210"/>
    <w:rsid w:val="002B5B59"/>
    <w:rsid w:val="002C7EED"/>
    <w:rsid w:val="002F667C"/>
    <w:rsid w:val="00351D62"/>
    <w:rsid w:val="003574DC"/>
    <w:rsid w:val="00361F2C"/>
    <w:rsid w:val="00363EE5"/>
    <w:rsid w:val="003A6A03"/>
    <w:rsid w:val="003D0122"/>
    <w:rsid w:val="00405874"/>
    <w:rsid w:val="00433138"/>
    <w:rsid w:val="004333BA"/>
    <w:rsid w:val="004376B8"/>
    <w:rsid w:val="00441977"/>
    <w:rsid w:val="00484B37"/>
    <w:rsid w:val="00486009"/>
    <w:rsid w:val="00492661"/>
    <w:rsid w:val="004938C7"/>
    <w:rsid w:val="004A747D"/>
    <w:rsid w:val="004B020F"/>
    <w:rsid w:val="004B7417"/>
    <w:rsid w:val="00514852"/>
    <w:rsid w:val="00563786"/>
    <w:rsid w:val="005814AB"/>
    <w:rsid w:val="0059188B"/>
    <w:rsid w:val="005A768C"/>
    <w:rsid w:val="005C52AA"/>
    <w:rsid w:val="005E2764"/>
    <w:rsid w:val="005E6288"/>
    <w:rsid w:val="005F2DA1"/>
    <w:rsid w:val="006103C9"/>
    <w:rsid w:val="00625E4E"/>
    <w:rsid w:val="00640FF5"/>
    <w:rsid w:val="00643BE6"/>
    <w:rsid w:val="00664FE3"/>
    <w:rsid w:val="00676F84"/>
    <w:rsid w:val="00683833"/>
    <w:rsid w:val="00692841"/>
    <w:rsid w:val="006A2D35"/>
    <w:rsid w:val="006A466E"/>
    <w:rsid w:val="006D1B5F"/>
    <w:rsid w:val="006E53C1"/>
    <w:rsid w:val="006E5E52"/>
    <w:rsid w:val="0072309F"/>
    <w:rsid w:val="007238E1"/>
    <w:rsid w:val="00742C63"/>
    <w:rsid w:val="00792D77"/>
    <w:rsid w:val="007966A5"/>
    <w:rsid w:val="007C11F3"/>
    <w:rsid w:val="007D647E"/>
    <w:rsid w:val="00831A5A"/>
    <w:rsid w:val="008522FE"/>
    <w:rsid w:val="00863F40"/>
    <w:rsid w:val="008A1A27"/>
    <w:rsid w:val="008C002A"/>
    <w:rsid w:val="008C5969"/>
    <w:rsid w:val="008C6826"/>
    <w:rsid w:val="008E06C3"/>
    <w:rsid w:val="008F0081"/>
    <w:rsid w:val="009342AA"/>
    <w:rsid w:val="0094279B"/>
    <w:rsid w:val="00944E7F"/>
    <w:rsid w:val="00950F16"/>
    <w:rsid w:val="00965641"/>
    <w:rsid w:val="0097599E"/>
    <w:rsid w:val="009A28AC"/>
    <w:rsid w:val="009C5530"/>
    <w:rsid w:val="009F369A"/>
    <w:rsid w:val="00A1169E"/>
    <w:rsid w:val="00A117B2"/>
    <w:rsid w:val="00A12A40"/>
    <w:rsid w:val="00A2712F"/>
    <w:rsid w:val="00A4030D"/>
    <w:rsid w:val="00A609A5"/>
    <w:rsid w:val="00A77C2F"/>
    <w:rsid w:val="00AA0874"/>
    <w:rsid w:val="00AB19E1"/>
    <w:rsid w:val="00AB3D84"/>
    <w:rsid w:val="00AB7FD2"/>
    <w:rsid w:val="00B10AB4"/>
    <w:rsid w:val="00B27B0E"/>
    <w:rsid w:val="00B5418C"/>
    <w:rsid w:val="00B565C2"/>
    <w:rsid w:val="00B658A6"/>
    <w:rsid w:val="00B92015"/>
    <w:rsid w:val="00B94275"/>
    <w:rsid w:val="00BA58EA"/>
    <w:rsid w:val="00BA7E19"/>
    <w:rsid w:val="00BB2952"/>
    <w:rsid w:val="00BC0166"/>
    <w:rsid w:val="00BC2717"/>
    <w:rsid w:val="00BE5263"/>
    <w:rsid w:val="00C04B92"/>
    <w:rsid w:val="00C0754D"/>
    <w:rsid w:val="00C1066D"/>
    <w:rsid w:val="00C23377"/>
    <w:rsid w:val="00C5246D"/>
    <w:rsid w:val="00C6721C"/>
    <w:rsid w:val="00C87E59"/>
    <w:rsid w:val="00CE3278"/>
    <w:rsid w:val="00D0249B"/>
    <w:rsid w:val="00D057C1"/>
    <w:rsid w:val="00D56228"/>
    <w:rsid w:val="00D70E2E"/>
    <w:rsid w:val="00D77BA1"/>
    <w:rsid w:val="00D93C46"/>
    <w:rsid w:val="00DA502A"/>
    <w:rsid w:val="00DB5438"/>
    <w:rsid w:val="00DD54CD"/>
    <w:rsid w:val="00E52192"/>
    <w:rsid w:val="00E704FE"/>
    <w:rsid w:val="00E95603"/>
    <w:rsid w:val="00E97D56"/>
    <w:rsid w:val="00EB2117"/>
    <w:rsid w:val="00EC3398"/>
    <w:rsid w:val="00ED334B"/>
    <w:rsid w:val="00ED7D50"/>
    <w:rsid w:val="00EF6EBD"/>
    <w:rsid w:val="00F104BC"/>
    <w:rsid w:val="00F20FCC"/>
    <w:rsid w:val="00F50885"/>
    <w:rsid w:val="00F734FA"/>
    <w:rsid w:val="00F8703A"/>
    <w:rsid w:val="00F93F67"/>
    <w:rsid w:val="00FA4F8F"/>
    <w:rsid w:val="00FC5A6B"/>
    <w:rsid w:val="00FE7889"/>
    <w:rsid w:val="00FF2D8F"/>
    <w:rsid w:val="217B8932"/>
    <w:rsid w:val="52A92D9F"/>
    <w:rsid w:val="5973D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1C3A83"/>
  <w15:chartTrackingRefBased/>
  <w15:docId w15:val="{D624491C-3925-49D6-8203-397D6554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4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4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4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4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4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4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4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54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4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4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4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4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4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4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4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4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4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4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4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4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4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4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38"/>
  </w:style>
  <w:style w:type="paragraph" w:styleId="Footer">
    <w:name w:val="footer"/>
    <w:basedOn w:val="Normal"/>
    <w:link w:val="FooterChar"/>
    <w:uiPriority w:val="99"/>
    <w:unhideWhenUsed/>
    <w:rsid w:val="00DB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38"/>
  </w:style>
  <w:style w:type="table" w:styleId="TableGrid">
    <w:name w:val="Table Grid"/>
    <w:basedOn w:val="TableNormal"/>
    <w:uiPriority w:val="39"/>
    <w:rsid w:val="00BC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D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D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C7EE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7E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EED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4A747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747D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nnopsrevival.co.za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5650c-8522-4951-b8cb-cf6a33c479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942F9392EA498B55B858348E281B" ma:contentTypeVersion="10" ma:contentTypeDescription="Create a new document." ma:contentTypeScope="" ma:versionID="b2696ebeca5f93ca7374bb2e045af2a0">
  <xsd:schema xmlns:xsd="http://www.w3.org/2001/XMLSchema" xmlns:xs="http://www.w3.org/2001/XMLSchema" xmlns:p="http://schemas.microsoft.com/office/2006/metadata/properties" xmlns:ns3="bb45650c-8522-4951-b8cb-cf6a33c479f6" targetNamespace="http://schemas.microsoft.com/office/2006/metadata/properties" ma:root="true" ma:fieldsID="b1925fb10b6b7ab179196534342f19a8" ns3:_="">
    <xsd:import namespace="bb45650c-8522-4951-b8cb-cf6a33c47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5650c-8522-4951-b8cb-cf6a33c4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91261-7D87-472F-A400-4DEEFCC89FE6}">
  <ds:schemaRefs>
    <ds:schemaRef ds:uri="http://www.w3.org/XML/1998/namespace"/>
    <ds:schemaRef ds:uri="bb45650c-8522-4951-b8cb-cf6a33c479f6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C463141-4D74-4ADD-85B3-FE51CE62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5650c-8522-4951-b8cb-cf6a33c4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ACEC1-E7D4-400B-B2E0-F35FE51E66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05F66-3DFF-4E60-AC17-C5757439DA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posal: Hennops river.</dc:title>
  <dc:subject/>
  <dc:creator>Mahlori nsovo Mahlaule st10439002</dc:creator>
  <cp:keywords/>
  <dc:description/>
  <cp:lastModifiedBy>Mahlori Mahlaule</cp:lastModifiedBy>
  <cp:revision>2</cp:revision>
  <dcterms:created xsi:type="dcterms:W3CDTF">2025-08-27T21:27:00Z</dcterms:created>
  <dcterms:modified xsi:type="dcterms:W3CDTF">2025-08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942F9392EA498B55B858348E281B</vt:lpwstr>
  </property>
</Properties>
</file>